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24C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 w:rsidR="00024C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0A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S2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80A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2B26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24C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470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81C0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FB6" w:rsidRDefault="00ED3FB6">
      <w:r>
        <w:separator/>
      </w:r>
    </w:p>
  </w:endnote>
  <w:endnote w:type="continuationSeparator" w:id="0">
    <w:p w:rsidR="00ED3FB6" w:rsidRDefault="00ED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FB6" w:rsidRDefault="00ED3FB6">
      <w:r>
        <w:separator/>
      </w:r>
    </w:p>
  </w:footnote>
  <w:footnote w:type="continuationSeparator" w:id="0">
    <w:p w:rsidR="00ED3FB6" w:rsidRDefault="00ED3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4CD8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92F32"/>
    <w:rsid w:val="002A77B9"/>
    <w:rsid w:val="002B267E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7163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A0B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1C0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470B8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6AF"/>
    <w:rsid w:val="00ED3FB6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B21F-579D-4135-8C76-456A7C5C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8T11:25:00Z</cp:lastPrinted>
  <dcterms:created xsi:type="dcterms:W3CDTF">2020-12-02T04:39:00Z</dcterms:created>
  <dcterms:modified xsi:type="dcterms:W3CDTF">2021-05-18T05:21:00Z</dcterms:modified>
</cp:coreProperties>
</file>